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法规文件汇集  第1分册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法规文件汇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29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建设管理法规文件汇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